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BEA9" w14:textId="77777777" w:rsidR="00D72896" w:rsidRDefault="00D72896" w:rsidP="00D728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2896">
        <w:rPr>
          <w:rFonts w:ascii="Times New Roman" w:hAnsi="Times New Roman" w:cs="Times New Roman"/>
          <w:sz w:val="24"/>
          <w:szCs w:val="24"/>
        </w:rPr>
        <w:t>1.pielikums</w:t>
      </w:r>
    </w:p>
    <w:p w14:paraId="158E2034" w14:textId="77777777" w:rsidR="00D72896" w:rsidRDefault="00D72896" w:rsidP="00D7289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8763752" w14:textId="03826320" w:rsidR="00671AD6" w:rsidRPr="00D72896" w:rsidRDefault="00D72896" w:rsidP="008A4F3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96">
        <w:rPr>
          <w:rFonts w:ascii="Times New Roman" w:hAnsi="Times New Roman" w:cs="Times New Roman"/>
          <w:b/>
          <w:sz w:val="28"/>
          <w:szCs w:val="28"/>
        </w:rPr>
        <w:t xml:space="preserve">Smiltenes novada </w:t>
      </w:r>
      <w:r w:rsidR="00152BBA">
        <w:rPr>
          <w:rFonts w:ascii="Times New Roman" w:hAnsi="Times New Roman" w:cs="Times New Roman"/>
          <w:b/>
          <w:sz w:val="28"/>
          <w:szCs w:val="28"/>
        </w:rPr>
        <w:t>pašvaldības</w:t>
      </w:r>
      <w:r w:rsidRPr="00D72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AA6">
        <w:rPr>
          <w:rFonts w:ascii="Times New Roman" w:hAnsi="Times New Roman" w:cs="Times New Roman"/>
          <w:b/>
          <w:sz w:val="28"/>
          <w:szCs w:val="28"/>
        </w:rPr>
        <w:t>uzņēmējdarbības</w:t>
      </w:r>
      <w:r w:rsidRPr="00D72896">
        <w:rPr>
          <w:rFonts w:ascii="Times New Roman" w:hAnsi="Times New Roman" w:cs="Times New Roman"/>
          <w:b/>
          <w:sz w:val="28"/>
          <w:szCs w:val="28"/>
        </w:rPr>
        <w:t xml:space="preserve"> ideju konkursa</w:t>
      </w:r>
    </w:p>
    <w:p w14:paraId="3A3502C1" w14:textId="77777777" w:rsidR="00D72896" w:rsidRPr="000C3517" w:rsidRDefault="000C3517" w:rsidP="008A4F3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517">
        <w:rPr>
          <w:rFonts w:ascii="Times New Roman" w:hAnsi="Times New Roman" w:cs="Times New Roman"/>
          <w:b/>
          <w:sz w:val="28"/>
          <w:szCs w:val="28"/>
        </w:rPr>
        <w:t>„Esi uzņēmējs Smiltenes novadā!”</w:t>
      </w:r>
    </w:p>
    <w:p w14:paraId="1EB78846" w14:textId="77777777" w:rsidR="00D72896" w:rsidRPr="00D72896" w:rsidRDefault="00D72896" w:rsidP="008A4F32">
      <w:pPr>
        <w:spacing w:before="120" w:after="36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D72896">
        <w:rPr>
          <w:rFonts w:ascii="Times New Roman" w:hAnsi="Times New Roman" w:cs="Times New Roman"/>
          <w:b/>
          <w:caps/>
          <w:sz w:val="36"/>
          <w:szCs w:val="36"/>
        </w:rPr>
        <w:t>Pieteikuma veidlapa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3176"/>
        <w:gridCol w:w="5885"/>
      </w:tblGrid>
      <w:tr w:rsidR="00D72896" w:rsidRPr="00D72896" w14:paraId="78F31150" w14:textId="77777777" w:rsidTr="00CF608C">
        <w:trPr>
          <w:trHeight w:val="555"/>
          <w:jc w:val="center"/>
        </w:trPr>
        <w:tc>
          <w:tcPr>
            <w:tcW w:w="9268" w:type="dxa"/>
            <w:gridSpan w:val="2"/>
            <w:shd w:val="pct12" w:color="auto" w:fill="auto"/>
            <w:vAlign w:val="center"/>
          </w:tcPr>
          <w:p w14:paraId="01F396F6" w14:textId="77777777" w:rsidR="00D72896" w:rsidRPr="00D72896" w:rsidRDefault="00CA42E1" w:rsidP="001E4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72896" w:rsidRPr="00D72896">
              <w:rPr>
                <w:rFonts w:ascii="Times New Roman" w:hAnsi="Times New Roman" w:cs="Times New Roman"/>
                <w:b/>
                <w:sz w:val="24"/>
                <w:szCs w:val="24"/>
              </w:rPr>
              <w:t>Vispārīgā informācija</w:t>
            </w:r>
          </w:p>
        </w:tc>
      </w:tr>
      <w:tr w:rsidR="00CC33E4" w:rsidRPr="00D72896" w14:paraId="62D614CE" w14:textId="77777777" w:rsidTr="00CF608C">
        <w:trPr>
          <w:trHeight w:val="567"/>
          <w:jc w:val="center"/>
        </w:trPr>
        <w:tc>
          <w:tcPr>
            <w:tcW w:w="32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FEC21E1" w14:textId="77777777" w:rsidR="00CC33E4" w:rsidRPr="00CC33E4" w:rsidRDefault="00CC33E4" w:rsidP="00CA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E4">
              <w:rPr>
                <w:rFonts w:ascii="Times New Roman" w:hAnsi="Times New Roman" w:cs="Times New Roman"/>
                <w:b/>
                <w:sz w:val="24"/>
                <w:szCs w:val="24"/>
              </w:rPr>
              <w:t>Projekta nosaukums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40DC69DD" w14:textId="77777777" w:rsidR="00CC33E4" w:rsidRPr="00D72896" w:rsidRDefault="00CC33E4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E4" w:rsidRPr="00D72896" w14:paraId="0DCA2123" w14:textId="77777777" w:rsidTr="00CF608C">
        <w:trPr>
          <w:trHeight w:val="567"/>
          <w:jc w:val="center"/>
        </w:trPr>
        <w:tc>
          <w:tcPr>
            <w:tcW w:w="9268" w:type="dxa"/>
            <w:gridSpan w:val="2"/>
            <w:shd w:val="pct12" w:color="auto" w:fill="auto"/>
            <w:vAlign w:val="center"/>
          </w:tcPr>
          <w:p w14:paraId="49E914A7" w14:textId="77777777" w:rsidR="00CC33E4" w:rsidRPr="00D72896" w:rsidRDefault="00CC33E4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b/>
                <w:sz w:val="24"/>
                <w:szCs w:val="24"/>
              </w:rPr>
              <w:t>Ja projekta iesniedzējs ir juridiska persona:</w:t>
            </w:r>
          </w:p>
        </w:tc>
      </w:tr>
      <w:tr w:rsidR="00CA42E1" w:rsidRPr="00D72896" w14:paraId="22616904" w14:textId="77777777" w:rsidTr="00CF608C">
        <w:trPr>
          <w:trHeight w:val="567"/>
          <w:jc w:val="center"/>
        </w:trPr>
        <w:tc>
          <w:tcPr>
            <w:tcW w:w="3218" w:type="dxa"/>
            <w:shd w:val="pct12" w:color="auto" w:fill="auto"/>
            <w:vAlign w:val="center"/>
          </w:tcPr>
          <w:p w14:paraId="1E6606B8" w14:textId="77777777" w:rsidR="00CA42E1" w:rsidRPr="00CA42E1" w:rsidRDefault="00CA42E1" w:rsidP="00CA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Pilns juridiskais nosaukums</w:t>
            </w:r>
          </w:p>
        </w:tc>
        <w:tc>
          <w:tcPr>
            <w:tcW w:w="6050" w:type="dxa"/>
            <w:vAlign w:val="center"/>
          </w:tcPr>
          <w:p w14:paraId="4B1C93DD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2F1E71FE" w14:textId="77777777" w:rsidTr="00CF608C">
        <w:trPr>
          <w:trHeight w:val="567"/>
          <w:jc w:val="center"/>
        </w:trPr>
        <w:tc>
          <w:tcPr>
            <w:tcW w:w="3218" w:type="dxa"/>
            <w:shd w:val="pct12" w:color="auto" w:fill="auto"/>
            <w:vAlign w:val="center"/>
          </w:tcPr>
          <w:p w14:paraId="0E068F3B" w14:textId="77777777" w:rsidR="00CA42E1" w:rsidRPr="00CA42E1" w:rsidRDefault="00CA42E1" w:rsidP="00CA42E1">
            <w:pPr>
              <w:rPr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6050" w:type="dxa"/>
            <w:vAlign w:val="center"/>
          </w:tcPr>
          <w:p w14:paraId="2CB17691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06F266C3" w14:textId="77777777" w:rsidTr="00CF608C">
        <w:trPr>
          <w:trHeight w:val="567"/>
          <w:jc w:val="center"/>
        </w:trPr>
        <w:tc>
          <w:tcPr>
            <w:tcW w:w="3218" w:type="dxa"/>
            <w:shd w:val="pct12" w:color="auto" w:fill="auto"/>
            <w:vAlign w:val="center"/>
          </w:tcPr>
          <w:p w14:paraId="3E07E488" w14:textId="77777777" w:rsidR="00CA42E1" w:rsidRPr="00CA42E1" w:rsidRDefault="00CA42E1" w:rsidP="00CA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6050" w:type="dxa"/>
            <w:vAlign w:val="center"/>
          </w:tcPr>
          <w:p w14:paraId="4FD70547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53DA360E" w14:textId="77777777" w:rsidTr="00CF608C">
        <w:trPr>
          <w:trHeight w:val="567"/>
          <w:jc w:val="center"/>
        </w:trPr>
        <w:tc>
          <w:tcPr>
            <w:tcW w:w="3218" w:type="dxa"/>
            <w:shd w:val="pct12" w:color="auto" w:fill="auto"/>
            <w:vAlign w:val="center"/>
          </w:tcPr>
          <w:p w14:paraId="1C5D04E2" w14:textId="77777777" w:rsidR="00CA42E1" w:rsidRPr="00CA42E1" w:rsidRDefault="00CA42E1" w:rsidP="00CA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6050" w:type="dxa"/>
            <w:vAlign w:val="center"/>
          </w:tcPr>
          <w:p w14:paraId="379114DD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7BA407CC" w14:textId="77777777" w:rsidTr="00CF608C">
        <w:trPr>
          <w:trHeight w:val="567"/>
          <w:jc w:val="center"/>
        </w:trPr>
        <w:tc>
          <w:tcPr>
            <w:tcW w:w="3218" w:type="dxa"/>
            <w:shd w:val="pct12" w:color="auto" w:fill="auto"/>
            <w:vAlign w:val="center"/>
          </w:tcPr>
          <w:p w14:paraId="755893C5" w14:textId="77777777" w:rsidR="00CA42E1" w:rsidRPr="00CA42E1" w:rsidRDefault="008A4F32" w:rsidP="00CA42E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6050" w:type="dxa"/>
            <w:vAlign w:val="center"/>
          </w:tcPr>
          <w:p w14:paraId="6229E0DA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7811DA99" w14:textId="77777777" w:rsidTr="00CF608C">
        <w:trPr>
          <w:trHeight w:val="567"/>
          <w:jc w:val="center"/>
        </w:trPr>
        <w:tc>
          <w:tcPr>
            <w:tcW w:w="32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ECC1FEF" w14:textId="77777777" w:rsidR="00CA42E1" w:rsidRPr="00CA42E1" w:rsidRDefault="00CA42E1" w:rsidP="00CA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6050" w:type="dxa"/>
            <w:vAlign w:val="center"/>
          </w:tcPr>
          <w:p w14:paraId="57F1F35B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35798C67" w14:textId="77777777" w:rsidTr="00CF608C">
        <w:trPr>
          <w:trHeight w:val="567"/>
          <w:jc w:val="center"/>
        </w:trPr>
        <w:tc>
          <w:tcPr>
            <w:tcW w:w="32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FFC190A" w14:textId="77777777" w:rsidR="00CA42E1" w:rsidRPr="00CA42E1" w:rsidRDefault="00CA42E1" w:rsidP="00CA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Interneta mājas lapas adrese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65597F67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CA42E1" w14:paraId="5254B9CA" w14:textId="77777777" w:rsidTr="00CF608C">
        <w:trPr>
          <w:trHeight w:val="567"/>
          <w:jc w:val="center"/>
        </w:trPr>
        <w:tc>
          <w:tcPr>
            <w:tcW w:w="9268" w:type="dxa"/>
            <w:gridSpan w:val="2"/>
            <w:shd w:val="pct12" w:color="auto" w:fill="auto"/>
            <w:vAlign w:val="center"/>
          </w:tcPr>
          <w:p w14:paraId="130C1A2C" w14:textId="77777777" w:rsidR="00CA42E1" w:rsidRPr="00CA42E1" w:rsidRDefault="00CA42E1" w:rsidP="001E4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CA42E1">
              <w:rPr>
                <w:rFonts w:ascii="Times New Roman" w:hAnsi="Times New Roman" w:cs="Times New Roman"/>
                <w:b/>
                <w:sz w:val="24"/>
                <w:szCs w:val="24"/>
              </w:rPr>
              <w:t>a projekta iesniedzējs ir fiziska persona:</w:t>
            </w:r>
          </w:p>
        </w:tc>
      </w:tr>
      <w:tr w:rsidR="00CA42E1" w:rsidRPr="00D72896" w14:paraId="347FC4F8" w14:textId="77777777" w:rsidTr="008A4F32">
        <w:trPr>
          <w:trHeight w:val="567"/>
          <w:jc w:val="center"/>
        </w:trPr>
        <w:tc>
          <w:tcPr>
            <w:tcW w:w="32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7684FE1" w14:textId="77777777" w:rsidR="00CA42E1" w:rsidRPr="00CA42E1" w:rsidRDefault="00CA42E1" w:rsidP="008A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  <w:r w:rsidR="008A4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F3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zvārds</w:t>
            </w:r>
          </w:p>
        </w:tc>
        <w:tc>
          <w:tcPr>
            <w:tcW w:w="6050" w:type="dxa"/>
            <w:vAlign w:val="center"/>
          </w:tcPr>
          <w:p w14:paraId="17CD27E2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775EA133" w14:textId="77777777" w:rsidTr="008A4F32">
        <w:trPr>
          <w:trHeight w:val="567"/>
          <w:jc w:val="center"/>
        </w:trPr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4B43CF4" w14:textId="77777777" w:rsidR="00CA42E1" w:rsidRPr="00CA42E1" w:rsidRDefault="008A4F32" w:rsidP="00033037">
            <w:pPr>
              <w:rPr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6050" w:type="dxa"/>
            <w:vAlign w:val="center"/>
          </w:tcPr>
          <w:p w14:paraId="319334D5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577FA3DE" w14:textId="77777777" w:rsidTr="008A4F32">
        <w:trPr>
          <w:trHeight w:val="567"/>
          <w:jc w:val="center"/>
        </w:trPr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045B08DC" w14:textId="77777777" w:rsidR="00CA42E1" w:rsidRPr="00CA42E1" w:rsidRDefault="008A4F32" w:rsidP="008A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 xml:space="preserve">Deklarētā dzīvesvieta </w:t>
            </w:r>
          </w:p>
        </w:tc>
        <w:tc>
          <w:tcPr>
            <w:tcW w:w="6050" w:type="dxa"/>
            <w:vAlign w:val="center"/>
          </w:tcPr>
          <w:p w14:paraId="336F7F9E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5C9B958E" w14:textId="77777777" w:rsidTr="008A4F32">
        <w:trPr>
          <w:trHeight w:val="567"/>
          <w:jc w:val="center"/>
        </w:trPr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6BE62D3" w14:textId="77777777" w:rsidR="00CA42E1" w:rsidRPr="00CA42E1" w:rsidRDefault="008A4F32" w:rsidP="0003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tiskā dzīvesvietas adrese (ja atšķiras no deklarētās)</w:t>
            </w:r>
          </w:p>
        </w:tc>
        <w:tc>
          <w:tcPr>
            <w:tcW w:w="6050" w:type="dxa"/>
            <w:vAlign w:val="center"/>
          </w:tcPr>
          <w:p w14:paraId="60E2170F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21696B13" w14:textId="77777777" w:rsidTr="008A4F32">
        <w:trPr>
          <w:trHeight w:val="567"/>
          <w:jc w:val="center"/>
        </w:trPr>
        <w:tc>
          <w:tcPr>
            <w:tcW w:w="32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C55322" w14:textId="77777777" w:rsidR="00CA42E1" w:rsidRPr="00CA42E1" w:rsidRDefault="008A4F32" w:rsidP="0003303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6050" w:type="dxa"/>
            <w:vAlign w:val="center"/>
          </w:tcPr>
          <w:p w14:paraId="4813246E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E1" w:rsidRPr="00D72896" w14:paraId="5FECC80D" w14:textId="77777777" w:rsidTr="008A4F32">
        <w:trPr>
          <w:trHeight w:val="567"/>
          <w:jc w:val="center"/>
        </w:trPr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643D8CF2" w14:textId="77777777" w:rsidR="00CA42E1" w:rsidRPr="00CA42E1" w:rsidRDefault="00CA42E1" w:rsidP="0003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6050" w:type="dxa"/>
            <w:vAlign w:val="center"/>
          </w:tcPr>
          <w:p w14:paraId="2854FFF9" w14:textId="77777777" w:rsidR="00CA42E1" w:rsidRPr="00D72896" w:rsidRDefault="00CA42E1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32" w:rsidRPr="00D72896" w14:paraId="14F6AFE5" w14:textId="77777777" w:rsidTr="008A4F32">
        <w:trPr>
          <w:trHeight w:val="567"/>
          <w:jc w:val="center"/>
        </w:trPr>
        <w:tc>
          <w:tcPr>
            <w:tcW w:w="3218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19C37756" w14:textId="77777777" w:rsidR="008A4F32" w:rsidRPr="00CA42E1" w:rsidRDefault="008A4F32" w:rsidP="0003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E1">
              <w:rPr>
                <w:rFonts w:ascii="Times New Roman" w:hAnsi="Times New Roman" w:cs="Times New Roman"/>
                <w:sz w:val="24"/>
                <w:szCs w:val="24"/>
              </w:rPr>
              <w:t>Interneta mājas lapas adrese</w:t>
            </w:r>
          </w:p>
        </w:tc>
        <w:tc>
          <w:tcPr>
            <w:tcW w:w="6050" w:type="dxa"/>
            <w:vAlign w:val="center"/>
          </w:tcPr>
          <w:p w14:paraId="7AC5E532" w14:textId="77777777" w:rsidR="008A4F32" w:rsidRPr="00D72896" w:rsidRDefault="008A4F32" w:rsidP="001E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69A10" w14:textId="77777777" w:rsidR="00C649B2" w:rsidRDefault="00C649B2" w:rsidP="00D728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1148A8" w14:textId="2CAB6313" w:rsidR="00C649B2" w:rsidRDefault="00C649B2" w:rsidP="00D728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04973C" w14:textId="77777777" w:rsidR="001D5515" w:rsidRDefault="001D5515" w:rsidP="00D728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1D1DA3" w14:textId="77777777" w:rsidR="008A4F32" w:rsidRDefault="008A4F32" w:rsidP="00D728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C513A" w14:paraId="189A4F52" w14:textId="77777777" w:rsidTr="00CF608C">
        <w:tc>
          <w:tcPr>
            <w:tcW w:w="9287" w:type="dxa"/>
            <w:shd w:val="pct12" w:color="auto" w:fill="auto"/>
          </w:tcPr>
          <w:p w14:paraId="1E06D06E" w14:textId="77777777" w:rsidR="00C649B2" w:rsidRDefault="00C649B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A42E1">
              <w:rPr>
                <w:rFonts w:ascii="Times New Roman" w:hAnsi="Times New Roman" w:cs="Times New Roman"/>
                <w:b/>
                <w:sz w:val="24"/>
                <w:szCs w:val="24"/>
              </w:rPr>
              <w:t>Projekta</w:t>
            </w:r>
            <w:r w:rsidRPr="00C6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aksts</w:t>
            </w:r>
            <w:r w:rsidRPr="00C6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76DA1D" w14:textId="77777777" w:rsidR="009C513A" w:rsidRPr="00C649B2" w:rsidRDefault="00C649B2" w:rsidP="003E7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9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F2368">
              <w:rPr>
                <w:rFonts w:ascii="Times New Roman" w:hAnsi="Times New Roman" w:cs="Times New Roman"/>
                <w:i/>
                <w:sz w:val="24"/>
                <w:szCs w:val="24"/>
              </w:rPr>
              <w:t>Projekta mērķis, īss projekta kopsavilkums, īss v</w:t>
            </w:r>
            <w:r w:rsidR="00CA42E1">
              <w:rPr>
                <w:rFonts w:ascii="Times New Roman" w:hAnsi="Times New Roman" w:cs="Times New Roman"/>
                <w:i/>
                <w:sz w:val="24"/>
                <w:szCs w:val="24"/>
              </w:rPr>
              <w:t>ispārējs apraksts par uzņēmuma vai personas līdzšinējo darbību</w:t>
            </w:r>
            <w:r w:rsidR="0074433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CA42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7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aktiskajām iemaņām, </w:t>
            </w:r>
            <w:r w:rsidR="00CA42E1">
              <w:rPr>
                <w:rFonts w:ascii="Times New Roman" w:hAnsi="Times New Roman" w:cs="Times New Roman"/>
                <w:i/>
                <w:sz w:val="24"/>
                <w:szCs w:val="24"/>
              </w:rPr>
              <w:t>biznesa idejas rašanos</w:t>
            </w:r>
            <w:r w:rsidR="003E7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4433D">
              <w:rPr>
                <w:rFonts w:ascii="Times New Roman" w:hAnsi="Times New Roman" w:cs="Times New Roman"/>
                <w:i/>
                <w:sz w:val="24"/>
                <w:szCs w:val="24"/>
              </w:rPr>
              <w:t>un iesaistītā personāla pieredzi</w:t>
            </w:r>
            <w:r w:rsidR="008A4F3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649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9C513A" w:rsidRPr="00C64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C513A" w14:paraId="108DEA39" w14:textId="77777777" w:rsidTr="009C513A">
        <w:tc>
          <w:tcPr>
            <w:tcW w:w="9287" w:type="dxa"/>
          </w:tcPr>
          <w:p w14:paraId="72E1CCE2" w14:textId="77777777" w:rsidR="009C513A" w:rsidRDefault="009C513A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00F9" w14:textId="77777777" w:rsidR="00C649B2" w:rsidRDefault="00C649B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82880" w14:textId="77777777" w:rsidR="00C649B2" w:rsidRDefault="00C649B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67A62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1F12C" w14:textId="77777777" w:rsidR="00C649B2" w:rsidRPr="00C649B2" w:rsidRDefault="00C649B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F39E4" w14:textId="77777777" w:rsidR="00D72896" w:rsidRPr="00D72896" w:rsidRDefault="00D72896" w:rsidP="003E74A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33E4" w14:paraId="32E0E390" w14:textId="77777777" w:rsidTr="008A4F32">
        <w:tc>
          <w:tcPr>
            <w:tcW w:w="9287" w:type="dxa"/>
            <w:shd w:val="pct12" w:color="auto" w:fill="auto"/>
          </w:tcPr>
          <w:p w14:paraId="733CA79B" w14:textId="77777777" w:rsidR="0074433D" w:rsidRPr="0074433D" w:rsidRDefault="008A4F32" w:rsidP="003E7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33E4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433D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ktu/ pakalpojumu apraksts </w:t>
            </w:r>
          </w:p>
          <w:p w14:paraId="78F6E5F5" w14:textId="77777777" w:rsidR="00CC33E4" w:rsidRPr="0074433D" w:rsidRDefault="00CC33E4" w:rsidP="003E7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4433D">
              <w:rPr>
                <w:rFonts w:ascii="Times New Roman" w:hAnsi="Times New Roman" w:cs="Times New Roman"/>
                <w:i/>
                <w:sz w:val="24"/>
                <w:szCs w:val="24"/>
              </w:rPr>
              <w:t>Produkta vai pakalpojuma apraksts un tā īpašības</w:t>
            </w:r>
            <w:r w:rsidR="009A1DE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44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1DE9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74433D">
              <w:rPr>
                <w:rFonts w:ascii="Times New Roman" w:hAnsi="Times New Roman" w:cs="Times New Roman"/>
                <w:i/>
                <w:sz w:val="24"/>
                <w:szCs w:val="24"/>
              </w:rPr>
              <w:t>ehnoloģiskā procesa apraksts – izejvielu un darbaspēka pieejamība, galveno tehnoloģisko iekārtu raksturojums un noslodze u.c.</w:t>
            </w:r>
            <w:r w:rsidR="008A4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A4F32" w:rsidRPr="008A4F32">
              <w:rPr>
                <w:rFonts w:ascii="Times New Roman" w:hAnsi="Times New Roman" w:cs="Times New Roman"/>
                <w:i/>
                <w:sz w:val="24"/>
                <w:szCs w:val="24"/>
              </w:rPr>
              <w:t>Kāpēc šobrīd ir nepieciešami Jūsu plānotie produkti vai pakalpojumi</w:t>
            </w:r>
            <w:r w:rsidR="008A4F3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74433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C33E4" w14:paraId="395D7EC1" w14:textId="77777777" w:rsidTr="00033037">
        <w:tc>
          <w:tcPr>
            <w:tcW w:w="9287" w:type="dxa"/>
          </w:tcPr>
          <w:p w14:paraId="7886D304" w14:textId="77777777" w:rsidR="00CC33E4" w:rsidRDefault="00CC33E4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A3A22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529F5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5C4B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C7D3D" w14:textId="77777777" w:rsidR="008A4F32" w:rsidRPr="00C649B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D473AD" w14:textId="77777777" w:rsidR="00CC33E4" w:rsidRDefault="00CC33E4" w:rsidP="003E74A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33E4" w14:paraId="1F3115AC" w14:textId="77777777" w:rsidTr="008A4F32">
        <w:tc>
          <w:tcPr>
            <w:tcW w:w="9287" w:type="dxa"/>
            <w:shd w:val="pct12" w:color="auto" w:fill="auto"/>
          </w:tcPr>
          <w:p w14:paraId="3B668B37" w14:textId="77777777" w:rsidR="00CC33E4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3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4433D">
              <w:rPr>
                <w:rFonts w:ascii="Times New Roman" w:hAnsi="Times New Roman" w:cs="Times New Roman"/>
                <w:b/>
                <w:sz w:val="24"/>
                <w:szCs w:val="24"/>
              </w:rPr>
              <w:t>Tirgus un konkurentu apraksts</w:t>
            </w:r>
            <w:r w:rsidR="00CC33E4" w:rsidRPr="00C6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F78EE0" w14:textId="77777777" w:rsidR="00CC33E4" w:rsidRPr="00C649B2" w:rsidRDefault="00CC33E4" w:rsidP="003E7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9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D07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dukta / pakalpojuma mērķauditorija un tās raksturojums. </w:t>
            </w:r>
            <w:r w:rsidR="003E7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ošā tirgus izpēte. </w:t>
            </w:r>
            <w:r w:rsidR="004D079F">
              <w:rPr>
                <w:rFonts w:ascii="Times New Roman" w:hAnsi="Times New Roman" w:cs="Times New Roman"/>
                <w:i/>
                <w:sz w:val="24"/>
                <w:szCs w:val="24"/>
              </w:rPr>
              <w:t>Nozīmīgākie konkurenti un informācija par tiem – tirgus daļa, klienti u.c. Produkta / pakalpojuma atšķirība no konkurentu piedāvājuma – kvalitāte, apkalpošanas serviss, cena u.c.</w:t>
            </w:r>
            <w:r w:rsidRPr="00C649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</w:tr>
      <w:tr w:rsidR="00CC33E4" w14:paraId="3F4CC0C9" w14:textId="77777777" w:rsidTr="00033037">
        <w:tc>
          <w:tcPr>
            <w:tcW w:w="9287" w:type="dxa"/>
          </w:tcPr>
          <w:p w14:paraId="39192959" w14:textId="77777777" w:rsidR="00CC33E4" w:rsidRDefault="00CC33E4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40836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BC107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91956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DD262" w14:textId="77777777" w:rsidR="008A4F32" w:rsidRPr="00C649B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8CA7EC" w14:textId="77777777" w:rsidR="00CC33E4" w:rsidRDefault="00CC33E4" w:rsidP="003E74A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079F" w14:paraId="034DEA27" w14:textId="77777777" w:rsidTr="008A4F32">
        <w:tc>
          <w:tcPr>
            <w:tcW w:w="9287" w:type="dxa"/>
            <w:shd w:val="pct12" w:color="auto" w:fill="auto"/>
          </w:tcPr>
          <w:p w14:paraId="7512FED2" w14:textId="77777777" w:rsidR="004D079F" w:rsidRPr="0074433D" w:rsidRDefault="008A4F32" w:rsidP="003E7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D079F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D079F">
              <w:rPr>
                <w:rFonts w:ascii="Times New Roman" w:hAnsi="Times New Roman" w:cs="Times New Roman"/>
                <w:b/>
                <w:sz w:val="24"/>
                <w:szCs w:val="24"/>
              </w:rPr>
              <w:t>Produkta / pakalpojuma realizācija un mārketings</w:t>
            </w:r>
          </w:p>
          <w:p w14:paraId="74C6A251" w14:textId="77777777" w:rsidR="004D079F" w:rsidRPr="0074433D" w:rsidRDefault="004D079F" w:rsidP="003E7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60E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ānotā produkta </w:t>
            </w:r>
            <w:r w:rsidR="003E7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žošanas, </w:t>
            </w:r>
            <w:r w:rsidR="00160E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alizācijas / pakalpojuma sniegšanas vieta – izmaksas un ieguldījumu nepieciešamība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dukta realizācijas / pakalpojuma sniegšanas cenas un apjomi, ieņēmumu veidošanās īpatnības (piemēram, sezonalitāte), norēķinu kārtība.</w:t>
            </w:r>
            <w:r w:rsidR="003C20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nkrētu mārketinga pasākumu apraksts, izmaksas un sagaidāmais rezultāts.)</w:t>
            </w:r>
          </w:p>
        </w:tc>
      </w:tr>
      <w:tr w:rsidR="004D079F" w14:paraId="28FFF178" w14:textId="77777777" w:rsidTr="00F02EAF">
        <w:tc>
          <w:tcPr>
            <w:tcW w:w="9287" w:type="dxa"/>
          </w:tcPr>
          <w:p w14:paraId="5F1C7CDC" w14:textId="77777777" w:rsidR="004D079F" w:rsidRDefault="004D079F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EE195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103EC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032B4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5DF30" w14:textId="77777777" w:rsidR="008A4F32" w:rsidRPr="00C649B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DF4D30" w14:textId="77777777" w:rsidR="004D079F" w:rsidRDefault="004D079F" w:rsidP="003E74A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079F" w14:paraId="3EEF5E2A" w14:textId="77777777" w:rsidTr="008A4F32">
        <w:tc>
          <w:tcPr>
            <w:tcW w:w="9287" w:type="dxa"/>
            <w:shd w:val="pct12" w:color="auto" w:fill="auto"/>
          </w:tcPr>
          <w:p w14:paraId="7AA122A8" w14:textId="77777777" w:rsidR="004D079F" w:rsidRPr="0074433D" w:rsidRDefault="008A4F32" w:rsidP="003E7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D079F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20F2">
              <w:rPr>
                <w:rFonts w:ascii="Times New Roman" w:hAnsi="Times New Roman" w:cs="Times New Roman"/>
                <w:b/>
                <w:sz w:val="24"/>
                <w:szCs w:val="24"/>
              </w:rPr>
              <w:t>Riski un problēmas</w:t>
            </w:r>
            <w:r w:rsidR="004D079F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BB8523" w14:textId="77777777" w:rsidR="004D079F" w:rsidRPr="0074433D" w:rsidRDefault="004D079F" w:rsidP="003E7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F2368">
              <w:rPr>
                <w:rFonts w:ascii="Times New Roman" w:hAnsi="Times New Roman" w:cs="Times New Roman"/>
                <w:i/>
                <w:sz w:val="24"/>
                <w:szCs w:val="24"/>
              </w:rPr>
              <w:t>Galvenie ri</w:t>
            </w:r>
            <w:r w:rsidR="003C20F2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4F2368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3C20F2">
              <w:rPr>
                <w:rFonts w:ascii="Times New Roman" w:hAnsi="Times New Roman" w:cs="Times New Roman"/>
                <w:i/>
                <w:sz w:val="24"/>
                <w:szCs w:val="24"/>
              </w:rPr>
              <w:t>i un problēmas, kas saistītas ar projekta realizāciju un plānotie pasākumi risku mazināšana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D079F" w14:paraId="44B7EFD7" w14:textId="77777777" w:rsidTr="00F02EAF">
        <w:tc>
          <w:tcPr>
            <w:tcW w:w="9287" w:type="dxa"/>
          </w:tcPr>
          <w:p w14:paraId="7FFC51E9" w14:textId="77777777" w:rsidR="004D079F" w:rsidRDefault="004D079F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F63FD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B9CA1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49D6A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7A594" w14:textId="77777777" w:rsidR="008A4F32" w:rsidRPr="00C649B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8D31C" w14:textId="77777777" w:rsidR="004D079F" w:rsidRDefault="004D079F" w:rsidP="003E74A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C20F2" w14:paraId="20EA3412" w14:textId="77777777" w:rsidTr="008A4F32">
        <w:tc>
          <w:tcPr>
            <w:tcW w:w="9287" w:type="dxa"/>
            <w:shd w:val="pct12" w:color="auto" w:fill="auto"/>
          </w:tcPr>
          <w:p w14:paraId="3947C85E" w14:textId="77777777" w:rsidR="003C20F2" w:rsidRPr="0074433D" w:rsidRDefault="008A4F32" w:rsidP="003E7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C20F2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C20F2">
              <w:rPr>
                <w:rFonts w:ascii="Times New Roman" w:hAnsi="Times New Roman" w:cs="Times New Roman"/>
                <w:b/>
                <w:sz w:val="24"/>
                <w:szCs w:val="24"/>
              </w:rPr>
              <w:t>Finansējums</w:t>
            </w:r>
            <w:r w:rsidR="003C20F2" w:rsidRPr="00744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DE86E8" w14:textId="77777777" w:rsidR="003C20F2" w:rsidRPr="0074433D" w:rsidRDefault="003C20F2" w:rsidP="003E74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nansējuma apraksts un nepieciešamā finansējuma piesaiste)</w:t>
            </w:r>
            <w:r w:rsidRPr="00744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C20F2" w14:paraId="2BA3B5C5" w14:textId="77777777" w:rsidTr="00F02EAF">
        <w:tc>
          <w:tcPr>
            <w:tcW w:w="9287" w:type="dxa"/>
          </w:tcPr>
          <w:p w14:paraId="53DC5C72" w14:textId="77777777" w:rsidR="003C20F2" w:rsidRDefault="003C20F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36D50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55F1F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EDF8E" w14:textId="77777777" w:rsidR="008A4F3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34CBD" w14:textId="77777777" w:rsidR="008A4F32" w:rsidRPr="00C649B2" w:rsidRDefault="008A4F32" w:rsidP="003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10881" w14:textId="77777777" w:rsidR="003C20F2" w:rsidRDefault="003C20F2" w:rsidP="00D7289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B3010B5" w14:textId="77777777" w:rsidR="003E74A2" w:rsidRDefault="00BA514E" w:rsidP="00D7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a</w:t>
      </w:r>
      <w:r w:rsidR="00D4611A" w:rsidRPr="00D4611A">
        <w:rPr>
          <w:rFonts w:ascii="Times New Roman" w:hAnsi="Times New Roman" w:cs="Times New Roman"/>
          <w:b/>
          <w:sz w:val="28"/>
          <w:szCs w:val="28"/>
        </w:rPr>
        <w:t xml:space="preserve"> aktivitā</w:t>
      </w:r>
      <w:r w:rsidR="00F46885">
        <w:rPr>
          <w:rFonts w:ascii="Times New Roman" w:hAnsi="Times New Roman" w:cs="Times New Roman"/>
          <w:b/>
          <w:sz w:val="28"/>
          <w:szCs w:val="28"/>
        </w:rPr>
        <w:t>tes</w:t>
      </w:r>
    </w:p>
    <w:p w14:paraId="2DFDD369" w14:textId="77777777" w:rsidR="00466CE4" w:rsidRDefault="00466CE4" w:rsidP="00466C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CE4">
        <w:rPr>
          <w:rFonts w:ascii="Times New Roman" w:hAnsi="Times New Roman" w:cs="Times New Roman"/>
          <w:i/>
          <w:sz w:val="24"/>
          <w:szCs w:val="24"/>
        </w:rPr>
        <w:t>(Projekta mērķa s</w:t>
      </w:r>
      <w:r w:rsidR="004F2368">
        <w:rPr>
          <w:rFonts w:ascii="Times New Roman" w:hAnsi="Times New Roman" w:cs="Times New Roman"/>
          <w:i/>
          <w:sz w:val="24"/>
          <w:szCs w:val="24"/>
        </w:rPr>
        <w:t>as</w:t>
      </w:r>
      <w:r w:rsidRPr="00466CE4">
        <w:rPr>
          <w:rFonts w:ascii="Times New Roman" w:hAnsi="Times New Roman" w:cs="Times New Roman"/>
          <w:i/>
          <w:sz w:val="24"/>
          <w:szCs w:val="24"/>
        </w:rPr>
        <w:t xml:space="preserve">niegšanai plānotās aktivitātes, </w:t>
      </w:r>
      <w:r>
        <w:rPr>
          <w:rFonts w:ascii="Times New Roman" w:hAnsi="Times New Roman" w:cs="Times New Roman"/>
          <w:i/>
          <w:sz w:val="24"/>
          <w:szCs w:val="24"/>
        </w:rPr>
        <w:t>sniedzot</w:t>
      </w:r>
      <w:r w:rsidRPr="00466CE4">
        <w:rPr>
          <w:rFonts w:ascii="Times New Roman" w:hAnsi="Times New Roman" w:cs="Times New Roman"/>
          <w:i/>
          <w:sz w:val="24"/>
          <w:szCs w:val="24"/>
        </w:rPr>
        <w:t xml:space="preserve"> īsu </w:t>
      </w:r>
      <w:r>
        <w:rPr>
          <w:rFonts w:ascii="Times New Roman" w:hAnsi="Times New Roman" w:cs="Times New Roman"/>
          <w:i/>
          <w:sz w:val="24"/>
          <w:szCs w:val="24"/>
        </w:rPr>
        <w:t>aprakstu un nepieciešamības pamatojumu)</w:t>
      </w:r>
    </w:p>
    <w:p w14:paraId="7DA42D18" w14:textId="77777777" w:rsidR="00466CE4" w:rsidRDefault="00466CE4" w:rsidP="00466C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915"/>
        <w:gridCol w:w="5471"/>
      </w:tblGrid>
      <w:tr w:rsidR="00466CE4" w14:paraId="016B2AB9" w14:textId="77777777" w:rsidTr="00135300">
        <w:tc>
          <w:tcPr>
            <w:tcW w:w="567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1E62FCA3" w14:textId="77777777" w:rsidR="00466CE4" w:rsidRPr="002059D0" w:rsidRDefault="00466CE4" w:rsidP="00AF7B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Pr="002059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682CA10" w14:textId="77777777" w:rsidR="00466CE4" w:rsidRPr="002059D0" w:rsidRDefault="00466CE4" w:rsidP="00AF7B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  <w:p w14:paraId="728EA146" w14:textId="77777777" w:rsidR="00466CE4" w:rsidRDefault="00466CE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sz w:val="24"/>
                <w:szCs w:val="24"/>
              </w:rPr>
              <w:t>k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4CDF5FC" w14:textId="77777777" w:rsidR="00466CE4" w:rsidRPr="00466CE4" w:rsidRDefault="00466CE4" w:rsidP="00AF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CE4">
              <w:rPr>
                <w:rFonts w:ascii="Times New Roman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5635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14:paraId="4C62B29E" w14:textId="77777777" w:rsidR="00466CE4" w:rsidRPr="00466CE4" w:rsidRDefault="00466CE4" w:rsidP="00AF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CE4">
              <w:rPr>
                <w:rFonts w:ascii="Times New Roman" w:hAnsi="Times New Roman" w:cs="Times New Roman"/>
                <w:b/>
                <w:sz w:val="24"/>
                <w:szCs w:val="24"/>
              </w:rPr>
              <w:t>Pamatojums</w:t>
            </w:r>
          </w:p>
        </w:tc>
      </w:tr>
      <w:tr w:rsidR="00AF7B54" w14:paraId="28D7178C" w14:textId="77777777" w:rsidTr="00135300">
        <w:tc>
          <w:tcPr>
            <w:tcW w:w="567" w:type="dxa"/>
            <w:vAlign w:val="center"/>
          </w:tcPr>
          <w:p w14:paraId="0752AE16" w14:textId="77777777" w:rsidR="00AF7B54" w:rsidRPr="002059D0" w:rsidRDefault="00AF7B54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09ED4249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14:paraId="6E14A3A6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7B54" w14:paraId="289A61B1" w14:textId="77777777" w:rsidTr="00135300">
        <w:tc>
          <w:tcPr>
            <w:tcW w:w="567" w:type="dxa"/>
            <w:vAlign w:val="center"/>
          </w:tcPr>
          <w:p w14:paraId="5EAF17DF" w14:textId="77777777" w:rsidR="00AF7B54" w:rsidRPr="002059D0" w:rsidRDefault="00AF7B54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7E33A0D2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14:paraId="1DAD9E30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7B54" w14:paraId="7BAF5DE9" w14:textId="77777777" w:rsidTr="00135300">
        <w:tc>
          <w:tcPr>
            <w:tcW w:w="567" w:type="dxa"/>
            <w:vAlign w:val="center"/>
          </w:tcPr>
          <w:p w14:paraId="45A29D5D" w14:textId="77777777" w:rsidR="00AF7B54" w:rsidRPr="002059D0" w:rsidRDefault="00AF7B54" w:rsidP="00F02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14:paraId="0A7BDF5E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14:paraId="4D34BFD0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7B54" w14:paraId="528107E9" w14:textId="77777777" w:rsidTr="00135300">
        <w:tc>
          <w:tcPr>
            <w:tcW w:w="567" w:type="dxa"/>
            <w:vAlign w:val="center"/>
          </w:tcPr>
          <w:p w14:paraId="11B29B33" w14:textId="77777777" w:rsidR="00AF7B54" w:rsidRPr="002059D0" w:rsidRDefault="00AF7B54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14:paraId="0BF8A835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14:paraId="5D59A0F7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7B54" w14:paraId="1F9D29D1" w14:textId="77777777" w:rsidTr="00135300">
        <w:tc>
          <w:tcPr>
            <w:tcW w:w="567" w:type="dxa"/>
            <w:vAlign w:val="center"/>
          </w:tcPr>
          <w:p w14:paraId="3B1949DD" w14:textId="77777777" w:rsidR="00AF7B54" w:rsidRDefault="00AF7B54" w:rsidP="00F02EA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14:paraId="5433836B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14:paraId="57457B6F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7B54" w14:paraId="1EF62D4B" w14:textId="77777777" w:rsidTr="00135300">
        <w:tc>
          <w:tcPr>
            <w:tcW w:w="567" w:type="dxa"/>
            <w:vAlign w:val="center"/>
          </w:tcPr>
          <w:p w14:paraId="6B59FE41" w14:textId="77777777" w:rsidR="00AF7B54" w:rsidRPr="002059D0" w:rsidRDefault="00AF7B54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2977" w:type="dxa"/>
            <w:vAlign w:val="center"/>
          </w:tcPr>
          <w:p w14:paraId="767C00D1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5" w:type="dxa"/>
            <w:vAlign w:val="center"/>
          </w:tcPr>
          <w:p w14:paraId="0E383FD9" w14:textId="77777777" w:rsidR="00AF7B54" w:rsidRDefault="00AF7B54" w:rsidP="00AF7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5345855" w14:textId="77777777" w:rsidR="00D4611A" w:rsidRDefault="00466CE4" w:rsidP="00466C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C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42D96AA" w14:textId="77777777" w:rsidR="00AF7B54" w:rsidRDefault="00F46885" w:rsidP="00AF7B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a īstenošanas laika grafiks</w:t>
      </w:r>
    </w:p>
    <w:p w14:paraId="03F9ACD0" w14:textId="77777777" w:rsidR="00AF7B54" w:rsidRDefault="00AF7B54" w:rsidP="00AF7B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CE4">
        <w:rPr>
          <w:rFonts w:ascii="Times New Roman" w:hAnsi="Times New Roman" w:cs="Times New Roman"/>
          <w:i/>
          <w:sz w:val="24"/>
          <w:szCs w:val="24"/>
        </w:rPr>
        <w:t>(</w:t>
      </w:r>
      <w:r w:rsidR="00F46885">
        <w:rPr>
          <w:rFonts w:ascii="Times New Roman" w:hAnsi="Times New Roman" w:cs="Times New Roman"/>
          <w:i/>
          <w:sz w:val="24"/>
          <w:szCs w:val="24"/>
        </w:rPr>
        <w:t>Plānoto aktivitāšu sarakstā minētās aktivitātes jāsaliek laika grafikā un ar X jāatzīmē tie mēneši, kuros konkrēto aktivitāti plānots ieviest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1C674BC1" w14:textId="77777777" w:rsidR="00466CE4" w:rsidRPr="00466CE4" w:rsidRDefault="00466CE4" w:rsidP="00466C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725"/>
        <w:gridCol w:w="478"/>
        <w:gridCol w:w="478"/>
        <w:gridCol w:w="478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4F6A7C" w:rsidRPr="002059D0" w14:paraId="1B8BECDE" w14:textId="77777777" w:rsidTr="004F6A7C">
        <w:trPr>
          <w:trHeight w:val="422"/>
          <w:jc w:val="center"/>
        </w:trPr>
        <w:tc>
          <w:tcPr>
            <w:tcW w:w="620" w:type="dxa"/>
            <w:vMerge w:val="restart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41D1FAB0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Pr="002059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F8B0808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  <w:p w14:paraId="03BFE96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sz w:val="24"/>
                <w:szCs w:val="24"/>
              </w:rPr>
              <w:t>k.</w:t>
            </w: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pct12" w:color="auto" w:fill="auto"/>
            <w:vAlign w:val="center"/>
          </w:tcPr>
          <w:p w14:paraId="746B0895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/>
                <w:b/>
                <w:sz w:val="24"/>
                <w:szCs w:val="24"/>
              </w:rPr>
              <w:t>Aktivitātes nosaukums</w:t>
            </w:r>
          </w:p>
        </w:tc>
        <w:tc>
          <w:tcPr>
            <w:tcW w:w="5727" w:type="dxa"/>
            <w:gridSpan w:val="12"/>
            <w:shd w:val="pct12" w:color="auto" w:fill="auto"/>
            <w:vAlign w:val="center"/>
          </w:tcPr>
          <w:p w14:paraId="49354459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/>
                <w:b/>
                <w:sz w:val="24"/>
                <w:szCs w:val="24"/>
              </w:rPr>
              <w:t>Mēneši</w:t>
            </w:r>
          </w:p>
        </w:tc>
      </w:tr>
      <w:tr w:rsidR="00D4611A" w:rsidRPr="002059D0" w14:paraId="179408BE" w14:textId="77777777" w:rsidTr="004F6A7C">
        <w:trPr>
          <w:trHeight w:val="64"/>
          <w:jc w:val="center"/>
        </w:trPr>
        <w:tc>
          <w:tcPr>
            <w:tcW w:w="620" w:type="dxa"/>
            <w:vMerge/>
            <w:tcBorders>
              <w:top w:val="nil"/>
              <w:right w:val="single" w:sz="4" w:space="0" w:color="auto"/>
            </w:tcBorders>
            <w:shd w:val="pct12" w:color="auto" w:fill="auto"/>
            <w:vAlign w:val="center"/>
          </w:tcPr>
          <w:p w14:paraId="620AAEA7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</w:tcBorders>
            <w:shd w:val="pct12" w:color="auto" w:fill="auto"/>
            <w:vAlign w:val="center"/>
          </w:tcPr>
          <w:p w14:paraId="4EDB2ABD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490367FB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vAlign w:val="center"/>
          </w:tcPr>
          <w:p w14:paraId="22B8E16D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14:paraId="29ACD2E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" w:type="dxa"/>
            <w:vAlign w:val="center"/>
          </w:tcPr>
          <w:p w14:paraId="66232275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" w:type="dxa"/>
            <w:vAlign w:val="center"/>
          </w:tcPr>
          <w:p w14:paraId="6CEDD418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  <w:vAlign w:val="center"/>
          </w:tcPr>
          <w:p w14:paraId="7AEE84A4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" w:type="dxa"/>
            <w:vAlign w:val="center"/>
          </w:tcPr>
          <w:p w14:paraId="2B63856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" w:type="dxa"/>
            <w:vAlign w:val="center"/>
          </w:tcPr>
          <w:p w14:paraId="2400D98B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" w:type="dxa"/>
            <w:vAlign w:val="center"/>
          </w:tcPr>
          <w:p w14:paraId="4FA67446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7" w:type="dxa"/>
            <w:vAlign w:val="center"/>
          </w:tcPr>
          <w:p w14:paraId="3FC785E9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7" w:type="dxa"/>
            <w:vAlign w:val="center"/>
          </w:tcPr>
          <w:p w14:paraId="6469055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7" w:type="dxa"/>
            <w:vAlign w:val="center"/>
          </w:tcPr>
          <w:p w14:paraId="2C000386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611A" w:rsidRPr="002059D0" w14:paraId="7C15E14A" w14:textId="77777777" w:rsidTr="00D4611A">
        <w:trPr>
          <w:trHeight w:val="249"/>
          <w:jc w:val="center"/>
        </w:trPr>
        <w:tc>
          <w:tcPr>
            <w:tcW w:w="620" w:type="dxa"/>
            <w:vAlign w:val="center"/>
          </w:tcPr>
          <w:p w14:paraId="25202B6E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725" w:type="dxa"/>
            <w:vAlign w:val="center"/>
          </w:tcPr>
          <w:p w14:paraId="5E2EDC99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46D1B7EB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76898025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1405FA1D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458E8F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21ED97E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2E87844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1B5AA744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FCF9804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A07DA1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A47BD16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2D2DEF6D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646FAF1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611A" w:rsidRPr="002059D0" w14:paraId="0FF1AEE6" w14:textId="77777777" w:rsidTr="00D4611A">
        <w:trPr>
          <w:trHeight w:val="249"/>
          <w:jc w:val="center"/>
        </w:trPr>
        <w:tc>
          <w:tcPr>
            <w:tcW w:w="620" w:type="dxa"/>
            <w:vAlign w:val="center"/>
          </w:tcPr>
          <w:p w14:paraId="6E70C9BE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725" w:type="dxa"/>
            <w:vAlign w:val="center"/>
          </w:tcPr>
          <w:p w14:paraId="77F87395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11771B2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215A9DE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2C67CFB4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2597F5B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1BB738E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1F4D0041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680F8624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69A0CB0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EE58E35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78D7207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685C4A29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795FC0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1A" w:rsidRPr="002059D0" w14:paraId="0C9D08F2" w14:textId="77777777" w:rsidTr="00D4611A">
        <w:trPr>
          <w:trHeight w:val="249"/>
          <w:jc w:val="center"/>
        </w:trPr>
        <w:tc>
          <w:tcPr>
            <w:tcW w:w="620" w:type="dxa"/>
            <w:vAlign w:val="center"/>
          </w:tcPr>
          <w:p w14:paraId="45CF5CA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725" w:type="dxa"/>
            <w:vAlign w:val="center"/>
          </w:tcPr>
          <w:p w14:paraId="3F238914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514EA67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515634F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733BF2D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DDF80D6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625E7911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D576D85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E117A2E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F892201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AEA84C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21F4052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29779579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6BADFBAD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1A" w:rsidRPr="002059D0" w14:paraId="4CCDF1BC" w14:textId="77777777" w:rsidTr="00D4611A">
        <w:trPr>
          <w:trHeight w:val="249"/>
          <w:jc w:val="center"/>
        </w:trPr>
        <w:tc>
          <w:tcPr>
            <w:tcW w:w="620" w:type="dxa"/>
            <w:vAlign w:val="center"/>
          </w:tcPr>
          <w:p w14:paraId="7F6CF15E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2725" w:type="dxa"/>
            <w:vAlign w:val="center"/>
          </w:tcPr>
          <w:p w14:paraId="1174B1F7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44DC0C4C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48D0A8F5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07EEA7A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69A38E88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29FECD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C4CFFF8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104921B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2765D47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89413ED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3CD2967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60BA1C6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EDFDA7E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1A" w:rsidRPr="002059D0" w14:paraId="677AE678" w14:textId="77777777" w:rsidTr="00D4611A">
        <w:trPr>
          <w:trHeight w:val="261"/>
          <w:jc w:val="center"/>
        </w:trPr>
        <w:tc>
          <w:tcPr>
            <w:tcW w:w="620" w:type="dxa"/>
            <w:vAlign w:val="center"/>
          </w:tcPr>
          <w:p w14:paraId="13BF8A99" w14:textId="77777777" w:rsidR="00D4611A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2725" w:type="dxa"/>
            <w:vAlign w:val="center"/>
          </w:tcPr>
          <w:p w14:paraId="3634C621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21A1C2D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55BBBC2B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1E2E9B35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D05151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706450E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6940B1E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87B605C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02C5077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F178AB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530A19D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5B4C8D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388F06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1A" w:rsidRPr="002059D0" w14:paraId="23305629" w14:textId="77777777" w:rsidTr="00D4611A">
        <w:trPr>
          <w:trHeight w:val="261"/>
          <w:jc w:val="center"/>
        </w:trPr>
        <w:tc>
          <w:tcPr>
            <w:tcW w:w="620" w:type="dxa"/>
            <w:vAlign w:val="center"/>
          </w:tcPr>
          <w:p w14:paraId="70E887F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2725" w:type="dxa"/>
            <w:vAlign w:val="center"/>
          </w:tcPr>
          <w:p w14:paraId="23B62BE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1EBE6CD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0A618777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Align w:val="center"/>
          </w:tcPr>
          <w:p w14:paraId="5A96852B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B7FB18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CC9E833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8DDBECC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6DED82E1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BC2EBCC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FDCC6E8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23C764EF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377F692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1C3B1F66" w14:textId="77777777" w:rsidR="00D4611A" w:rsidRPr="002059D0" w:rsidRDefault="00D4611A" w:rsidP="00F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62F06" w14:textId="77777777" w:rsidR="00D4611A" w:rsidRDefault="00D4611A" w:rsidP="00D7289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B26C1A3" w14:textId="77777777" w:rsidR="00BA514E" w:rsidRDefault="00BA514E" w:rsidP="00BA51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a budžets</w:t>
      </w:r>
    </w:p>
    <w:p w14:paraId="58DF567E" w14:textId="77777777" w:rsidR="00BA514E" w:rsidRDefault="00BA514E" w:rsidP="00BA51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CE4">
        <w:rPr>
          <w:rFonts w:ascii="Times New Roman" w:hAnsi="Times New Roman" w:cs="Times New Roman"/>
          <w:i/>
          <w:sz w:val="24"/>
          <w:szCs w:val="24"/>
        </w:rPr>
        <w:t>(</w:t>
      </w:r>
      <w:r w:rsidR="00CB181D">
        <w:rPr>
          <w:rFonts w:ascii="Times New Roman" w:hAnsi="Times New Roman" w:cs="Times New Roman"/>
          <w:i/>
          <w:sz w:val="24"/>
          <w:szCs w:val="24"/>
        </w:rPr>
        <w:t>Izmaksas, kas neattiecas uz konkrētām aktivitātēm, norāda pie “Citas izmaksas”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0B05F62B" w14:textId="77777777" w:rsidR="00135300" w:rsidRDefault="00135300" w:rsidP="00BA51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48"/>
        <w:gridCol w:w="2269"/>
        <w:gridCol w:w="2269"/>
      </w:tblGrid>
      <w:tr w:rsidR="00CB181D" w14:paraId="16C4DF32" w14:textId="77777777" w:rsidTr="00135300">
        <w:tc>
          <w:tcPr>
            <w:tcW w:w="567" w:type="dxa"/>
            <w:shd w:val="pct12" w:color="auto" w:fill="auto"/>
            <w:vAlign w:val="center"/>
          </w:tcPr>
          <w:p w14:paraId="7EC193A7" w14:textId="77777777" w:rsidR="00CB181D" w:rsidRPr="00CB181D" w:rsidRDefault="00CB181D" w:rsidP="00135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81D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 w:rsidRPr="00CB18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34A6B2C" w14:textId="77777777" w:rsidR="00CB181D" w:rsidRPr="00CB181D" w:rsidRDefault="00CB181D" w:rsidP="00135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81D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  <w:p w14:paraId="38FE5A6A" w14:textId="77777777" w:rsidR="00CB181D" w:rsidRPr="00CB181D" w:rsidRDefault="00CB181D" w:rsidP="0013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81D">
              <w:rPr>
                <w:rFonts w:ascii="Times New Roman" w:hAnsi="Times New Roman" w:cs="Times New Roman"/>
                <w:b/>
                <w:sz w:val="24"/>
                <w:szCs w:val="24"/>
              </w:rPr>
              <w:t>k.</w:t>
            </w:r>
          </w:p>
        </w:tc>
        <w:tc>
          <w:tcPr>
            <w:tcW w:w="3968" w:type="dxa"/>
            <w:shd w:val="pct12" w:color="auto" w:fill="auto"/>
            <w:vAlign w:val="center"/>
          </w:tcPr>
          <w:p w14:paraId="10DF6FC6" w14:textId="77777777" w:rsidR="00CB181D" w:rsidRPr="00CB181D" w:rsidRDefault="00CB181D" w:rsidP="0013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81D">
              <w:rPr>
                <w:rFonts w:ascii="Times New Roman" w:hAnsi="Times New Roman"/>
                <w:b/>
                <w:sz w:val="24"/>
                <w:szCs w:val="24"/>
              </w:rPr>
              <w:t>Aktivitātes nosaukums</w:t>
            </w:r>
          </w:p>
        </w:tc>
        <w:tc>
          <w:tcPr>
            <w:tcW w:w="2322" w:type="dxa"/>
            <w:shd w:val="pct12" w:color="auto" w:fill="auto"/>
            <w:vAlign w:val="center"/>
          </w:tcPr>
          <w:p w14:paraId="66CFBB8B" w14:textId="77777777" w:rsidR="00CB181D" w:rsidRPr="00CB181D" w:rsidRDefault="00CB181D" w:rsidP="0013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81D">
              <w:rPr>
                <w:rFonts w:ascii="Times New Roman" w:hAnsi="Times New Roman" w:cs="Times New Roman"/>
                <w:b/>
                <w:sz w:val="24"/>
                <w:szCs w:val="24"/>
              </w:rPr>
              <w:t>Izmaksas bez PVN</w:t>
            </w:r>
            <w:r w:rsidR="0013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322" w:type="dxa"/>
            <w:shd w:val="pct12" w:color="auto" w:fill="auto"/>
            <w:vAlign w:val="center"/>
          </w:tcPr>
          <w:p w14:paraId="4A5AC1AD" w14:textId="77777777" w:rsidR="00CB181D" w:rsidRPr="00CB181D" w:rsidRDefault="00CB181D" w:rsidP="0013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81D">
              <w:rPr>
                <w:rFonts w:ascii="Times New Roman" w:hAnsi="Times New Roman" w:cs="Times New Roman"/>
                <w:b/>
                <w:sz w:val="24"/>
                <w:szCs w:val="24"/>
              </w:rPr>
              <w:t>Izmaksas ar PVN</w:t>
            </w:r>
            <w:r w:rsidR="0013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</w:tr>
      <w:tr w:rsidR="00135300" w14:paraId="0280508F" w14:textId="77777777" w:rsidTr="00135300">
        <w:tc>
          <w:tcPr>
            <w:tcW w:w="567" w:type="dxa"/>
            <w:vAlign w:val="center"/>
          </w:tcPr>
          <w:p w14:paraId="19B3305F" w14:textId="77777777" w:rsidR="00135300" w:rsidRPr="002059D0" w:rsidRDefault="00135300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968" w:type="dxa"/>
            <w:vAlign w:val="center"/>
          </w:tcPr>
          <w:p w14:paraId="0A5370A0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3E1461DF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2EFB873F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14:paraId="266CDE17" w14:textId="77777777" w:rsidTr="00135300">
        <w:tc>
          <w:tcPr>
            <w:tcW w:w="567" w:type="dxa"/>
            <w:vAlign w:val="center"/>
          </w:tcPr>
          <w:p w14:paraId="0F9F3B2B" w14:textId="77777777" w:rsidR="00135300" w:rsidRPr="002059D0" w:rsidRDefault="00135300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3968" w:type="dxa"/>
            <w:vAlign w:val="center"/>
          </w:tcPr>
          <w:p w14:paraId="6AADA375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2264B13F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0BF08D64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14:paraId="040B6419" w14:textId="77777777" w:rsidTr="00135300">
        <w:tc>
          <w:tcPr>
            <w:tcW w:w="567" w:type="dxa"/>
            <w:vAlign w:val="center"/>
          </w:tcPr>
          <w:p w14:paraId="3990EB01" w14:textId="77777777" w:rsidR="00135300" w:rsidRPr="002059D0" w:rsidRDefault="00135300" w:rsidP="00F02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968" w:type="dxa"/>
            <w:vAlign w:val="center"/>
          </w:tcPr>
          <w:p w14:paraId="07944641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5E57EAA0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6DD0F31C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14:paraId="1D8C70D2" w14:textId="77777777" w:rsidTr="00135300">
        <w:tc>
          <w:tcPr>
            <w:tcW w:w="567" w:type="dxa"/>
            <w:vAlign w:val="center"/>
          </w:tcPr>
          <w:p w14:paraId="440BCE5A" w14:textId="77777777" w:rsidR="00135300" w:rsidRPr="002059D0" w:rsidRDefault="00135300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05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8" w:type="dxa"/>
            <w:vAlign w:val="center"/>
          </w:tcPr>
          <w:p w14:paraId="13F8202D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30F70AC8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1065697C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14:paraId="417341F1" w14:textId="77777777" w:rsidTr="00135300">
        <w:tc>
          <w:tcPr>
            <w:tcW w:w="567" w:type="dxa"/>
            <w:vAlign w:val="center"/>
          </w:tcPr>
          <w:p w14:paraId="2FD0F9AA" w14:textId="77777777" w:rsidR="00135300" w:rsidRDefault="00135300" w:rsidP="00F02EA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3968" w:type="dxa"/>
            <w:vAlign w:val="center"/>
          </w:tcPr>
          <w:p w14:paraId="7F06AC45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3E0BD824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676FA754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14:paraId="5595B537" w14:textId="77777777" w:rsidTr="00135300">
        <w:tc>
          <w:tcPr>
            <w:tcW w:w="567" w:type="dxa"/>
            <w:vAlign w:val="center"/>
          </w:tcPr>
          <w:p w14:paraId="7DB5A120" w14:textId="77777777" w:rsidR="00135300" w:rsidRPr="002059D0" w:rsidRDefault="00135300" w:rsidP="00F02EA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3968" w:type="dxa"/>
            <w:vAlign w:val="center"/>
          </w:tcPr>
          <w:p w14:paraId="3BF33C04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7D5234CC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55C08406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14:paraId="1E37E208" w14:textId="77777777" w:rsidTr="00135300">
        <w:tc>
          <w:tcPr>
            <w:tcW w:w="567" w:type="dxa"/>
            <w:vAlign w:val="center"/>
          </w:tcPr>
          <w:p w14:paraId="6B55F36B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8" w:type="dxa"/>
            <w:vAlign w:val="center"/>
          </w:tcPr>
          <w:p w14:paraId="5B68340D" w14:textId="77777777" w:rsidR="00135300" w:rsidRPr="00135300" w:rsidRDefault="00135300" w:rsidP="00135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00">
              <w:rPr>
                <w:rFonts w:ascii="Times New Roman" w:hAnsi="Times New Roman" w:cs="Times New Roman"/>
                <w:sz w:val="24"/>
                <w:szCs w:val="24"/>
              </w:rPr>
              <w:t>Citas izmaksas</w:t>
            </w:r>
          </w:p>
        </w:tc>
        <w:tc>
          <w:tcPr>
            <w:tcW w:w="2322" w:type="dxa"/>
            <w:vAlign w:val="center"/>
          </w:tcPr>
          <w:p w14:paraId="47A1AB04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202A9F8F" w14:textId="77777777" w:rsid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5300" w:rsidRPr="00135300" w14:paraId="45281CE9" w14:textId="77777777" w:rsidTr="00135300">
        <w:tc>
          <w:tcPr>
            <w:tcW w:w="567" w:type="dxa"/>
            <w:vAlign w:val="center"/>
          </w:tcPr>
          <w:p w14:paraId="60E6FF68" w14:textId="77777777" w:rsidR="00135300" w:rsidRP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8" w:type="dxa"/>
            <w:vAlign w:val="center"/>
          </w:tcPr>
          <w:p w14:paraId="18E122F5" w14:textId="77777777" w:rsidR="00135300" w:rsidRPr="00135300" w:rsidRDefault="00135300" w:rsidP="001353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22" w:type="dxa"/>
            <w:vAlign w:val="center"/>
          </w:tcPr>
          <w:p w14:paraId="1006D33E" w14:textId="77777777" w:rsidR="00135300" w:rsidRP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vAlign w:val="center"/>
          </w:tcPr>
          <w:p w14:paraId="70E2BAE0" w14:textId="77777777" w:rsidR="00135300" w:rsidRPr="00135300" w:rsidRDefault="00135300" w:rsidP="0013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EE9E219" w14:textId="77777777" w:rsidR="00BA514E" w:rsidRPr="00135300" w:rsidRDefault="00BA514E" w:rsidP="00D728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93AF8C" w14:textId="77777777" w:rsidR="00135300" w:rsidRPr="00135300" w:rsidRDefault="00135300" w:rsidP="00D7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5300">
        <w:rPr>
          <w:rFonts w:ascii="Times New Roman" w:hAnsi="Times New Roman" w:cs="Times New Roman"/>
          <w:b/>
          <w:sz w:val="28"/>
          <w:szCs w:val="28"/>
        </w:rPr>
        <w:t>Finansēšanas plān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410"/>
      </w:tblGrid>
      <w:tr w:rsidR="00135300" w:rsidRPr="00135300" w14:paraId="3C2079C4" w14:textId="77777777" w:rsidTr="00135300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05C27F3B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Finansējuma avo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197A718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Summa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1F20117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35300" w:rsidRPr="00135300" w14:paraId="250E0261" w14:textId="77777777" w:rsidTr="00135300">
        <w:trPr>
          <w:trHeight w:val="2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4EC26B4" w14:textId="77777777" w:rsidR="00135300" w:rsidRPr="00135300" w:rsidRDefault="00135300" w:rsidP="0013530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Projekta iesniedzēja līdzekļ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9159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186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00" w:rsidRPr="00135300" w14:paraId="09E7966A" w14:textId="77777777" w:rsidTr="00135300">
        <w:trPr>
          <w:trHeight w:val="2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57E0EC5" w14:textId="77777777" w:rsidR="00135300" w:rsidRPr="00135300" w:rsidRDefault="00135300" w:rsidP="0013530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Pašvaldības finansējum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52A3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2476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00" w:rsidRPr="00135300" w14:paraId="22D16679" w14:textId="77777777" w:rsidTr="00135300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482284B" w14:textId="77777777" w:rsidR="00135300" w:rsidRPr="00135300" w:rsidRDefault="00135300" w:rsidP="0013530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Aizņemtie līdzekļi (kredīts bank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792B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21B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300" w:rsidRPr="00135300" w14:paraId="7C5EA33C" w14:textId="77777777" w:rsidTr="00135300">
        <w:trPr>
          <w:trHeight w:val="3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655006E" w14:textId="77777777" w:rsidR="00135300" w:rsidRPr="00135300" w:rsidRDefault="00135300" w:rsidP="00135300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5300">
              <w:rPr>
                <w:rFonts w:ascii="Times New Roman" w:hAnsi="Times New Roman"/>
                <w:b/>
                <w:sz w:val="24"/>
                <w:szCs w:val="24"/>
              </w:rPr>
              <w:t>Kopējās izmaks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58F3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5B6" w14:textId="77777777" w:rsidR="00135300" w:rsidRPr="00135300" w:rsidRDefault="00135300" w:rsidP="0013530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A9391F" w14:textId="77777777" w:rsidR="00135300" w:rsidRDefault="00135300" w:rsidP="001353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012BB5" w14:textId="77777777" w:rsidR="0052631A" w:rsidRDefault="0052631A" w:rsidP="001353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F6A99A" w14:textId="77777777" w:rsidR="00425B08" w:rsidRPr="00135300" w:rsidRDefault="0010220E" w:rsidP="00425B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liecinājums</w:t>
      </w:r>
    </w:p>
    <w:p w14:paraId="74D55388" w14:textId="77777777" w:rsidR="0052631A" w:rsidRDefault="0052631A" w:rsidP="001353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F27966" w14:textId="77777777" w:rsidR="00425B08" w:rsidRPr="00425B08" w:rsidRDefault="00425B08" w:rsidP="00425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B08">
        <w:rPr>
          <w:rFonts w:ascii="Times New Roman" w:hAnsi="Times New Roman" w:cs="Times New Roman"/>
          <w:sz w:val="24"/>
          <w:szCs w:val="24"/>
        </w:rPr>
        <w:t>Parakstot šo pieteikumu, apliecinu, ka visa sniegtā informācija ir patiesa, kā arī apliecinu, ka ievērošu visas Konkursa nolikuma prasības.</w:t>
      </w:r>
    </w:p>
    <w:p w14:paraId="0F28149A" w14:textId="77777777" w:rsidR="0052631A" w:rsidRDefault="0052631A" w:rsidP="00526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AB038F" w14:textId="77777777" w:rsidR="0010220E" w:rsidRDefault="0010220E" w:rsidP="00526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42D7D" w14:textId="77777777" w:rsidR="0010220E" w:rsidRPr="00773291" w:rsidRDefault="0010220E" w:rsidP="0010220E">
      <w:pPr>
        <w:spacing w:before="120"/>
      </w:pPr>
    </w:p>
    <w:p w14:paraId="5141D226" w14:textId="77777777" w:rsidR="0010220E" w:rsidRPr="0010220E" w:rsidRDefault="0010220E" w:rsidP="0010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0E">
        <w:rPr>
          <w:rFonts w:ascii="Times New Roman" w:hAnsi="Times New Roman" w:cs="Times New Roman"/>
          <w:sz w:val="24"/>
          <w:szCs w:val="24"/>
        </w:rPr>
        <w:tab/>
      </w:r>
      <w:r w:rsidRPr="0010220E">
        <w:rPr>
          <w:rFonts w:ascii="Times New Roman" w:hAnsi="Times New Roman" w:cs="Times New Roman"/>
          <w:sz w:val="24"/>
          <w:szCs w:val="24"/>
        </w:rPr>
        <w:tab/>
      </w:r>
      <w:r w:rsidRPr="0010220E">
        <w:rPr>
          <w:rFonts w:ascii="Times New Roman" w:hAnsi="Times New Roman" w:cs="Times New Roman"/>
          <w:sz w:val="24"/>
          <w:szCs w:val="24"/>
        </w:rPr>
        <w:tab/>
      </w:r>
      <w:r w:rsidRPr="0010220E">
        <w:rPr>
          <w:rFonts w:ascii="Times New Roman" w:hAnsi="Times New Roman" w:cs="Times New Roman"/>
          <w:sz w:val="24"/>
          <w:szCs w:val="24"/>
        </w:rPr>
        <w:tab/>
      </w:r>
      <w:r w:rsidRPr="0010220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3969"/>
      </w:tblGrid>
      <w:tr w:rsidR="0010220E" w:rsidRPr="0010220E" w14:paraId="24108457" w14:textId="77777777" w:rsidTr="00F02EAF">
        <w:tc>
          <w:tcPr>
            <w:tcW w:w="3969" w:type="dxa"/>
          </w:tcPr>
          <w:p w14:paraId="6527EF6B" w14:textId="77777777"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E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</w:p>
        </w:tc>
        <w:tc>
          <w:tcPr>
            <w:tcW w:w="1134" w:type="dxa"/>
            <w:tcBorders>
              <w:top w:val="nil"/>
            </w:tcBorders>
          </w:tcPr>
          <w:p w14:paraId="4818C020" w14:textId="77777777"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8F66CF" w14:textId="77777777"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E">
              <w:rPr>
                <w:rFonts w:ascii="Times New Roman" w:hAnsi="Times New Roman" w:cs="Times New Roman"/>
                <w:sz w:val="24"/>
                <w:szCs w:val="24"/>
              </w:rPr>
              <w:t>Amats, komercsabiedrība</w:t>
            </w:r>
          </w:p>
          <w:p w14:paraId="30681593" w14:textId="77777777"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E">
              <w:rPr>
                <w:rFonts w:ascii="Times New Roman" w:hAnsi="Times New Roman" w:cs="Times New Roman"/>
                <w:sz w:val="24"/>
                <w:szCs w:val="24"/>
              </w:rPr>
              <w:t>(juridiskai personai)</w:t>
            </w:r>
          </w:p>
        </w:tc>
      </w:tr>
    </w:tbl>
    <w:p w14:paraId="28B1D293" w14:textId="77777777" w:rsidR="0010220E" w:rsidRPr="0010220E" w:rsidRDefault="0010220E" w:rsidP="0010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E82A7E" w14:textId="77777777" w:rsidR="0010220E" w:rsidRPr="0010220E" w:rsidRDefault="0010220E" w:rsidP="0010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3969"/>
      </w:tblGrid>
      <w:tr w:rsidR="0010220E" w:rsidRPr="0010220E" w14:paraId="23BD24A1" w14:textId="77777777" w:rsidTr="00F02EAF">
        <w:trPr>
          <w:trHeight w:val="366"/>
        </w:trPr>
        <w:tc>
          <w:tcPr>
            <w:tcW w:w="3969" w:type="dxa"/>
          </w:tcPr>
          <w:p w14:paraId="0DB2FC7E" w14:textId="77777777"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E">
              <w:rPr>
                <w:rFonts w:ascii="Times New Roman" w:hAnsi="Times New Roman" w:cs="Times New Roman"/>
                <w:sz w:val="24"/>
                <w:szCs w:val="24"/>
              </w:rPr>
              <w:t>Vārds Uzvārds</w:t>
            </w:r>
          </w:p>
        </w:tc>
        <w:tc>
          <w:tcPr>
            <w:tcW w:w="1134" w:type="dxa"/>
            <w:tcBorders>
              <w:top w:val="nil"/>
            </w:tcBorders>
          </w:tcPr>
          <w:p w14:paraId="268D23A6" w14:textId="77777777"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9D61C9" w14:textId="77777777" w:rsidR="0010220E" w:rsidRPr="0010220E" w:rsidRDefault="0010220E" w:rsidP="001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E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</w:tr>
    </w:tbl>
    <w:p w14:paraId="2A32E857" w14:textId="77777777" w:rsidR="0010220E" w:rsidRPr="0010220E" w:rsidRDefault="0010220E" w:rsidP="001022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81FC1" w14:textId="77777777" w:rsidR="0010220E" w:rsidRPr="00773291" w:rsidRDefault="0010220E" w:rsidP="0010220E">
      <w:pPr>
        <w:jc w:val="both"/>
      </w:pPr>
    </w:p>
    <w:p w14:paraId="18B71A43" w14:textId="77777777" w:rsidR="0010220E" w:rsidRPr="00135300" w:rsidRDefault="0010220E" w:rsidP="00526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0220E" w:rsidRPr="00135300" w:rsidSect="001E439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9C"/>
    <w:rsid w:val="00074011"/>
    <w:rsid w:val="000C3517"/>
    <w:rsid w:val="0010220E"/>
    <w:rsid w:val="00135300"/>
    <w:rsid w:val="00152BBA"/>
    <w:rsid w:val="00160E0F"/>
    <w:rsid w:val="001A6E9C"/>
    <w:rsid w:val="001D5515"/>
    <w:rsid w:val="001E4398"/>
    <w:rsid w:val="003C20F2"/>
    <w:rsid w:val="003E74A2"/>
    <w:rsid w:val="00425B08"/>
    <w:rsid w:val="00466CE4"/>
    <w:rsid w:val="004D079F"/>
    <w:rsid w:val="004F2368"/>
    <w:rsid w:val="004F6A7C"/>
    <w:rsid w:val="0052631A"/>
    <w:rsid w:val="00671AD6"/>
    <w:rsid w:val="0074433D"/>
    <w:rsid w:val="008A4F32"/>
    <w:rsid w:val="00941AA6"/>
    <w:rsid w:val="00965319"/>
    <w:rsid w:val="009717DE"/>
    <w:rsid w:val="009A1DE9"/>
    <w:rsid w:val="009C513A"/>
    <w:rsid w:val="00AF7B54"/>
    <w:rsid w:val="00BA514E"/>
    <w:rsid w:val="00BB254E"/>
    <w:rsid w:val="00BC03BC"/>
    <w:rsid w:val="00C649B2"/>
    <w:rsid w:val="00CA42E1"/>
    <w:rsid w:val="00CB181D"/>
    <w:rsid w:val="00CC33E4"/>
    <w:rsid w:val="00CF608C"/>
    <w:rsid w:val="00D0352F"/>
    <w:rsid w:val="00D4611A"/>
    <w:rsid w:val="00D72896"/>
    <w:rsid w:val="00E95735"/>
    <w:rsid w:val="00EC4E71"/>
    <w:rsid w:val="00F4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04F0"/>
  <w15:docId w15:val="{9BE60476-D91A-4D71-A1B2-9D6028A7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1A6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D72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649B2"/>
    <w:pPr>
      <w:ind w:left="720"/>
      <w:contextualSpacing/>
    </w:pPr>
  </w:style>
  <w:style w:type="character" w:styleId="Vresatsauce">
    <w:name w:val="footnote reference"/>
    <w:semiHidden/>
    <w:rsid w:val="00CA42E1"/>
    <w:rPr>
      <w:rFonts w:ascii="Times New Roman" w:hAnsi="Times New Roman" w:cs="Times New Roman"/>
      <w:vertAlign w:val="superscript"/>
    </w:rPr>
  </w:style>
  <w:style w:type="paragraph" w:styleId="Vresteksts">
    <w:name w:val="footnote text"/>
    <w:basedOn w:val="Parasts"/>
    <w:link w:val="VrestekstsRakstz"/>
    <w:semiHidden/>
    <w:rsid w:val="00CA4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restekstsRakstz">
    <w:name w:val="Vēres teksts Rakstz."/>
    <w:basedOn w:val="Noklusjumarindkopasfonts"/>
    <w:link w:val="Vresteksts"/>
    <w:semiHidden/>
    <w:rsid w:val="00CA42E1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D3C3-AA32-44AD-A7E0-0A281669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Vejina</dc:creator>
  <cp:lastModifiedBy>Ieva Dille</cp:lastModifiedBy>
  <cp:revision>3</cp:revision>
  <cp:lastPrinted>2016-12-29T07:50:00Z</cp:lastPrinted>
  <dcterms:created xsi:type="dcterms:W3CDTF">2022-04-18T11:44:00Z</dcterms:created>
  <dcterms:modified xsi:type="dcterms:W3CDTF">2022-05-01T14:01:00Z</dcterms:modified>
</cp:coreProperties>
</file>